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2ABAEED2" w14:textId="77777777" w:rsidTr="00782EA9">
        <w:tc>
          <w:tcPr>
            <w:tcW w:w="9141" w:type="dxa"/>
          </w:tcPr>
          <w:p w14:paraId="3F5147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2C21E0D4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068C4E8" w14:textId="77777777" w:rsidR="0096348C" w:rsidRPr="00477C9F" w:rsidRDefault="0096348C" w:rsidP="00477C9F">
      <w:pPr>
        <w:rPr>
          <w:sz w:val="22"/>
          <w:szCs w:val="22"/>
        </w:rPr>
      </w:pPr>
    </w:p>
    <w:p w14:paraId="2E56D139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51521CD3" w14:textId="77777777" w:rsidTr="00F86ACF">
        <w:trPr>
          <w:cantSplit/>
          <w:trHeight w:val="742"/>
        </w:trPr>
        <w:tc>
          <w:tcPr>
            <w:tcW w:w="1790" w:type="dxa"/>
          </w:tcPr>
          <w:p w14:paraId="53A5427C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05F47388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0E00CBC7" w14:textId="682D95E7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2F77B7">
              <w:rPr>
                <w:b/>
                <w:sz w:val="22"/>
                <w:szCs w:val="22"/>
              </w:rPr>
              <w:t>12</w:t>
            </w:r>
          </w:p>
          <w:p w14:paraId="4F963A94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D5B4C58" w14:textId="77777777" w:rsidTr="00F86ACF">
        <w:tc>
          <w:tcPr>
            <w:tcW w:w="1790" w:type="dxa"/>
          </w:tcPr>
          <w:p w14:paraId="5628BB6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73AADFDE" w14:textId="57E8C7C7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0A1D83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8110BE">
              <w:rPr>
                <w:sz w:val="22"/>
                <w:szCs w:val="22"/>
              </w:rPr>
              <w:t>11</w:t>
            </w:r>
            <w:r w:rsidR="009B3631">
              <w:rPr>
                <w:sz w:val="22"/>
                <w:szCs w:val="22"/>
              </w:rPr>
              <w:t>-</w:t>
            </w:r>
            <w:r w:rsidR="00540DE8">
              <w:rPr>
                <w:sz w:val="22"/>
                <w:szCs w:val="22"/>
              </w:rPr>
              <w:t>30</w:t>
            </w:r>
          </w:p>
        </w:tc>
      </w:tr>
      <w:tr w:rsidR="0096348C" w:rsidRPr="00477C9F" w14:paraId="3DF208C9" w14:textId="77777777" w:rsidTr="00F86ACF">
        <w:tc>
          <w:tcPr>
            <w:tcW w:w="1790" w:type="dxa"/>
          </w:tcPr>
          <w:p w14:paraId="328CC02F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CB59A6C" w14:textId="5235EC55" w:rsidR="00BD53C1" w:rsidRPr="00477C9F" w:rsidRDefault="00540DE8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D517E9">
              <w:rPr>
                <w:sz w:val="22"/>
                <w:szCs w:val="22"/>
              </w:rPr>
              <w:t>22</w:t>
            </w:r>
            <w:r w:rsidR="00CF4ED5">
              <w:rPr>
                <w:sz w:val="22"/>
                <w:szCs w:val="22"/>
              </w:rPr>
              <w:t>–</w:t>
            </w:r>
            <w:r w:rsidR="00D517E9">
              <w:rPr>
                <w:sz w:val="22"/>
                <w:szCs w:val="22"/>
              </w:rPr>
              <w:t>9.46</w:t>
            </w:r>
          </w:p>
        </w:tc>
      </w:tr>
      <w:tr w:rsidR="0096348C" w:rsidRPr="00477C9F" w14:paraId="48445014" w14:textId="77777777" w:rsidTr="00F86ACF">
        <w:tc>
          <w:tcPr>
            <w:tcW w:w="1790" w:type="dxa"/>
          </w:tcPr>
          <w:p w14:paraId="0947E1E9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25B267C9" w14:textId="2B4AA82F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7FC0E2BB" w14:textId="77777777" w:rsidR="0096348C" w:rsidRPr="00477C9F" w:rsidRDefault="0096348C" w:rsidP="00477C9F">
      <w:pPr>
        <w:rPr>
          <w:sz w:val="22"/>
          <w:szCs w:val="22"/>
        </w:rPr>
      </w:pPr>
    </w:p>
    <w:p w14:paraId="25C72D7A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5285971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449F4" w14:paraId="1B386D87" w14:textId="77777777" w:rsidTr="00F86ACF">
        <w:tc>
          <w:tcPr>
            <w:tcW w:w="753" w:type="dxa"/>
          </w:tcPr>
          <w:p w14:paraId="57FC1FC3" w14:textId="77777777" w:rsidR="00F84080" w:rsidRPr="006449F4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449F4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449F4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7E5B6243" w14:textId="77777777" w:rsidR="00336917" w:rsidRPr="006449F4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449F4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12D5B029" w14:textId="77777777" w:rsidR="00F84080" w:rsidRPr="006449F4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AD3C646" w14:textId="1B6C5ABF" w:rsidR="0069143B" w:rsidRPr="006449F4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449F4">
              <w:rPr>
                <w:snapToGrid w:val="0"/>
                <w:sz w:val="22"/>
                <w:szCs w:val="22"/>
              </w:rPr>
              <w:t>Utskottet justerade särskilt protokoll 202</w:t>
            </w:r>
            <w:r w:rsidR="00EB08AE" w:rsidRPr="006449F4">
              <w:rPr>
                <w:snapToGrid w:val="0"/>
                <w:sz w:val="22"/>
                <w:szCs w:val="22"/>
              </w:rPr>
              <w:t>3</w:t>
            </w:r>
            <w:r w:rsidRPr="006449F4">
              <w:rPr>
                <w:snapToGrid w:val="0"/>
                <w:sz w:val="22"/>
                <w:szCs w:val="22"/>
              </w:rPr>
              <w:t>/2</w:t>
            </w:r>
            <w:r w:rsidR="00EB08AE" w:rsidRPr="006449F4">
              <w:rPr>
                <w:snapToGrid w:val="0"/>
                <w:sz w:val="22"/>
                <w:szCs w:val="22"/>
              </w:rPr>
              <w:t>4</w:t>
            </w:r>
            <w:r w:rsidRPr="006449F4">
              <w:rPr>
                <w:snapToGrid w:val="0"/>
                <w:sz w:val="22"/>
                <w:szCs w:val="22"/>
              </w:rPr>
              <w:t>:</w:t>
            </w:r>
            <w:r w:rsidR="00540DE8" w:rsidRPr="006449F4">
              <w:rPr>
                <w:snapToGrid w:val="0"/>
                <w:sz w:val="22"/>
                <w:szCs w:val="22"/>
              </w:rPr>
              <w:t>11</w:t>
            </w:r>
            <w:r w:rsidR="00FD0038" w:rsidRPr="006449F4">
              <w:rPr>
                <w:snapToGrid w:val="0"/>
                <w:sz w:val="22"/>
                <w:szCs w:val="22"/>
              </w:rPr>
              <w:t>.</w:t>
            </w:r>
          </w:p>
          <w:p w14:paraId="196A39CF" w14:textId="77777777" w:rsidR="007864F6" w:rsidRPr="006449F4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6449F4" w14:paraId="5A44D358" w14:textId="77777777" w:rsidTr="00F86ACF">
        <w:tc>
          <w:tcPr>
            <w:tcW w:w="753" w:type="dxa"/>
          </w:tcPr>
          <w:p w14:paraId="63109FA4" w14:textId="7184BCB9" w:rsidR="00F84080" w:rsidRPr="006449F4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449F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B1749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35E2D891" w14:textId="06C69048" w:rsidR="00376C7D" w:rsidRPr="006449F4" w:rsidRDefault="006B16FD" w:rsidP="0069143B">
            <w:pPr>
              <w:rPr>
                <w:b/>
                <w:snapToGrid w:val="0"/>
                <w:sz w:val="22"/>
                <w:szCs w:val="22"/>
              </w:rPr>
            </w:pPr>
            <w:r w:rsidRPr="006449F4">
              <w:rPr>
                <w:b/>
                <w:bCs/>
                <w:sz w:val="22"/>
                <w:szCs w:val="22"/>
              </w:rPr>
              <w:t>Underlag inför samråd med EU-nämnden</w:t>
            </w:r>
          </w:p>
          <w:p w14:paraId="5A9B0EB0" w14:textId="77777777" w:rsidR="00376C7D" w:rsidRPr="006449F4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3CC0FBA4" w14:textId="77777777" w:rsidR="00906229" w:rsidRPr="00BF62B8" w:rsidRDefault="00906229" w:rsidP="00906229">
            <w:pPr>
              <w:spacing w:after="240"/>
              <w:rPr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52828D22" w14:textId="77777777" w:rsidR="00906229" w:rsidRPr="00BF62B8" w:rsidRDefault="00906229" w:rsidP="00906229">
            <w:pPr>
              <w:rPr>
                <w:b/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>Ärendet bordlades.</w:t>
            </w:r>
          </w:p>
          <w:p w14:paraId="098F51E1" w14:textId="77777777" w:rsidR="0069143B" w:rsidRPr="006449F4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B16FD" w:rsidRPr="006449F4" w14:paraId="7D426796" w14:textId="77777777" w:rsidTr="00F86ACF">
        <w:tc>
          <w:tcPr>
            <w:tcW w:w="753" w:type="dxa"/>
          </w:tcPr>
          <w:p w14:paraId="4CF8BE3A" w14:textId="4DBAD74F" w:rsidR="006B16FD" w:rsidRPr="006449F4" w:rsidRDefault="006B16F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449F4">
              <w:rPr>
                <w:b/>
                <w:snapToGrid w:val="0"/>
                <w:sz w:val="22"/>
                <w:szCs w:val="22"/>
              </w:rPr>
              <w:t>§</w:t>
            </w:r>
            <w:r w:rsidR="00D517E9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2335E51C" w14:textId="77777777" w:rsidR="006B16FD" w:rsidRPr="006449F4" w:rsidRDefault="006B16FD" w:rsidP="0069143B">
            <w:pPr>
              <w:rPr>
                <w:b/>
                <w:sz w:val="22"/>
                <w:szCs w:val="22"/>
              </w:rPr>
            </w:pPr>
            <w:r w:rsidRPr="006449F4">
              <w:rPr>
                <w:b/>
                <w:sz w:val="22"/>
                <w:szCs w:val="22"/>
              </w:rPr>
              <w:t>Regeringens handläggning av särskilda regeringsärenden</w:t>
            </w:r>
          </w:p>
          <w:p w14:paraId="3CDF4D85" w14:textId="77777777" w:rsidR="006B16FD" w:rsidRPr="006449F4" w:rsidRDefault="006B16FD" w:rsidP="0069143B">
            <w:pPr>
              <w:rPr>
                <w:b/>
                <w:sz w:val="22"/>
                <w:szCs w:val="22"/>
              </w:rPr>
            </w:pPr>
          </w:p>
          <w:p w14:paraId="4146F207" w14:textId="77777777" w:rsidR="00906229" w:rsidRPr="00BF62B8" w:rsidRDefault="00906229" w:rsidP="00906229">
            <w:pPr>
              <w:spacing w:after="240"/>
              <w:rPr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59BFBC60" w14:textId="77777777" w:rsidR="00906229" w:rsidRPr="00BF62B8" w:rsidRDefault="00906229" w:rsidP="00906229">
            <w:pPr>
              <w:rPr>
                <w:b/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>Ärendet bordlades.</w:t>
            </w:r>
          </w:p>
          <w:p w14:paraId="7DA6A62F" w14:textId="65A31812" w:rsidR="006B16FD" w:rsidRPr="006449F4" w:rsidRDefault="006B16FD" w:rsidP="006914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76C7D" w:rsidRPr="006449F4" w14:paraId="42CD7578" w14:textId="77777777" w:rsidTr="00F86ACF">
        <w:tc>
          <w:tcPr>
            <w:tcW w:w="753" w:type="dxa"/>
          </w:tcPr>
          <w:p w14:paraId="1D6CB010" w14:textId="7E11C587" w:rsidR="00376C7D" w:rsidRPr="006449F4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449F4">
              <w:rPr>
                <w:b/>
                <w:snapToGrid w:val="0"/>
                <w:sz w:val="22"/>
                <w:szCs w:val="22"/>
              </w:rPr>
              <w:t>§</w:t>
            </w:r>
            <w:r w:rsidR="00D517E9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6DAB0829" w14:textId="77777777" w:rsidR="00376C7D" w:rsidRPr="006449F4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  <w:r w:rsidRPr="006449F4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211045B1" w14:textId="77777777" w:rsidR="00376C7D" w:rsidRPr="006449F4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16443D30" w14:textId="77777777" w:rsidR="00906229" w:rsidRPr="00DB0528" w:rsidRDefault="00906229" w:rsidP="0090622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B0528">
              <w:rPr>
                <w:sz w:val="22"/>
                <w:szCs w:val="22"/>
              </w:rPr>
              <w:t>Ordföranden Ida Karkiainen lämnade sammanträdet och vice ordföranden Erik Ottoson övertog ledningen av sammanträdet.</w:t>
            </w:r>
          </w:p>
          <w:p w14:paraId="084E66E1" w14:textId="77777777" w:rsidR="00930B63" w:rsidRPr="006449F4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6449F4" w14:paraId="4472F1C1" w14:textId="77777777" w:rsidTr="00F86ACF">
        <w:tc>
          <w:tcPr>
            <w:tcW w:w="753" w:type="dxa"/>
          </w:tcPr>
          <w:p w14:paraId="5F204B1E" w14:textId="77DCBAD3" w:rsidR="00376C7D" w:rsidRPr="006449F4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449F4">
              <w:rPr>
                <w:b/>
                <w:snapToGrid w:val="0"/>
                <w:sz w:val="22"/>
                <w:szCs w:val="22"/>
              </w:rPr>
              <w:t>§</w:t>
            </w:r>
            <w:r w:rsidR="00D517E9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74EEA585" w14:textId="70AD5C61" w:rsidR="00376C7D" w:rsidRPr="006449F4" w:rsidRDefault="006B16FD" w:rsidP="0069143B">
            <w:pPr>
              <w:rPr>
                <w:b/>
                <w:snapToGrid w:val="0"/>
                <w:sz w:val="22"/>
                <w:szCs w:val="22"/>
              </w:rPr>
            </w:pPr>
            <w:r w:rsidRPr="006449F4">
              <w:rPr>
                <w:b/>
                <w:sz w:val="22"/>
                <w:szCs w:val="22"/>
              </w:rPr>
              <w:t>Styrningen av statligt ägda bolag med samhällsuppdrag</w:t>
            </w:r>
          </w:p>
          <w:p w14:paraId="74CF554C" w14:textId="77777777" w:rsidR="00376C7D" w:rsidRPr="006449F4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2BAA93CE" w14:textId="77777777" w:rsidR="00906229" w:rsidRPr="00BF62B8" w:rsidRDefault="00906229" w:rsidP="00906229">
            <w:pPr>
              <w:spacing w:after="240"/>
              <w:rPr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49F51303" w14:textId="77777777" w:rsidR="00906229" w:rsidRPr="00BF62B8" w:rsidRDefault="00906229" w:rsidP="00906229">
            <w:pPr>
              <w:rPr>
                <w:b/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>Ärendet bordlades.</w:t>
            </w:r>
          </w:p>
          <w:p w14:paraId="51083F58" w14:textId="77777777" w:rsidR="00376C7D" w:rsidRPr="006449F4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449F4" w14:paraId="1078F3BE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8B14A57" w14:textId="77777777" w:rsidR="008273F4" w:rsidRPr="006449F4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449F4">
              <w:rPr>
                <w:sz w:val="22"/>
                <w:szCs w:val="22"/>
              </w:rPr>
              <w:t>Vid protokollet</w:t>
            </w:r>
          </w:p>
          <w:p w14:paraId="74AC54DE" w14:textId="571478B8" w:rsidR="008273F4" w:rsidRPr="006449F4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449F4">
              <w:rPr>
                <w:sz w:val="22"/>
                <w:szCs w:val="22"/>
              </w:rPr>
              <w:t>Justera</w:t>
            </w:r>
            <w:r w:rsidR="00887F33">
              <w:rPr>
                <w:sz w:val="22"/>
                <w:szCs w:val="22"/>
              </w:rPr>
              <w:t>t 2023-12-05</w:t>
            </w:r>
          </w:p>
          <w:p w14:paraId="568391B0" w14:textId="026D8E5F" w:rsidR="00AF32C5" w:rsidRPr="006449F4" w:rsidRDefault="00606C82" w:rsidP="00887F3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</w:tc>
      </w:tr>
    </w:tbl>
    <w:p w14:paraId="0B2B7B98" w14:textId="77777777" w:rsidR="005805B8" w:rsidRDefault="005805B8" w:rsidP="005805B8">
      <w:pPr>
        <w:widowControl/>
        <w:rPr>
          <w:sz w:val="22"/>
          <w:szCs w:val="22"/>
        </w:rPr>
      </w:pPr>
    </w:p>
    <w:p w14:paraId="1E313935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2623FD86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C6890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16F45300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3620F60D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66117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151E08">
              <w:rPr>
                <w:sz w:val="20"/>
              </w:rPr>
              <w:t>10</w:t>
            </w:r>
            <w:r>
              <w:rPr>
                <w:sz w:val="20"/>
              </w:rPr>
              <w:t>-</w:t>
            </w:r>
            <w:r w:rsidR="00151E08">
              <w:rPr>
                <w:sz w:val="20"/>
              </w:rPr>
              <w:t>09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98C1C67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F2A606C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17C21A9B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0C835A18" w14:textId="10CB941D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EB08AE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EB08AE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B512BA">
              <w:rPr>
                <w:sz w:val="20"/>
              </w:rPr>
              <w:t>12</w:t>
            </w:r>
          </w:p>
        </w:tc>
      </w:tr>
      <w:tr w:rsidR="005805B8" w14:paraId="075E681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B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531E" w14:textId="5EB3EE81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B4009E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70C0" w14:textId="3A78E063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D517E9">
              <w:rPr>
                <w:sz w:val="20"/>
              </w:rPr>
              <w:t xml:space="preserve"> 4–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613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A74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797B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34FB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5E1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A18D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3EBFB6A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8B0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86B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58B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922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3C3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AD1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5F7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627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749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F7F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241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39F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31C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09E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652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E7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880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E4E18" w14:paraId="260A3C5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FD28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3F7EB7">
              <w:rPr>
                <w:bCs/>
                <w:i/>
                <w:sz w:val="22"/>
                <w:szCs w:val="22"/>
              </w:rPr>
              <w:t>ordf</w:t>
            </w:r>
            <w:r w:rsidRPr="003F7EB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D53A" w14:textId="0C490650" w:rsidR="008E4E18" w:rsidRPr="00003AB2" w:rsidRDefault="006B174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E8E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207C" w14:textId="182D0ED2" w:rsidR="008E4E18" w:rsidRPr="00003AB2" w:rsidRDefault="00D517E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403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571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E00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6D5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AC1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20E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5EB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64A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24A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00C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5BB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627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BFC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517E9" w14:paraId="76F2325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68D0" w14:textId="77777777" w:rsidR="00D517E9" w:rsidRPr="003F7EB7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3F7E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FA23" w14:textId="6883DD56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CCE3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CE78" w14:textId="72B21FDE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BFAB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B027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A861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4D68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632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96E1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E2B3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9FE7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4793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802F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643E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57D8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19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517E9" w14:paraId="295CFB6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456A" w14:textId="77777777" w:rsidR="00D517E9" w:rsidRPr="003F7EB7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DFA1" w14:textId="25CF27E0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0173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6A13" w14:textId="367D76FE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37D0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096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3193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8BA1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4DF1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0811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5523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D4D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0DA2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A4F1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880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F2D2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550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517E9" w14:paraId="2E6AD0D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7BBB" w14:textId="77777777" w:rsidR="00D517E9" w:rsidRPr="003F7EB7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ADCB" w14:textId="17398AFA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1E24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F2F1" w14:textId="064AC51F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D34E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3A51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0D3F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D8DE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9238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327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6A40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F87B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81B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2D10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81BA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77E9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2074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517E9" w14:paraId="3CF9CEB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B120" w14:textId="77777777" w:rsidR="00D517E9" w:rsidRPr="003F7EB7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F23E" w14:textId="1595610E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F14A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89A3" w14:textId="7D78D760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FF50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9CBF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087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256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C36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F7F3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DB39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118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DFCD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960F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AE71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FB98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C830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517E9" w14:paraId="68D66FD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8D21" w14:textId="77777777" w:rsidR="00D517E9" w:rsidRPr="003F7EB7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1E9A" w14:textId="1EB90D76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DE32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25B8" w14:textId="1FEB8905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B97F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F2B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051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F61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5C57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783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53CE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FBC7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B12D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C172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11CD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A1B7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C4D1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517E9" w14:paraId="59D4BFB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B839" w14:textId="77777777" w:rsidR="00D517E9" w:rsidRPr="003F7EB7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1FFF" w14:textId="3C462443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69CF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DA74" w14:textId="29F44422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6D1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8968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3F42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B72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DD10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6163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041C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6470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F45B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0E7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C90B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6E5C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7E37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517E9" w14:paraId="5B66183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06F3" w14:textId="77777777" w:rsidR="00D517E9" w:rsidRPr="003F7EB7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78B5" w14:textId="11C478F5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AF30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B2F6" w14:textId="1AE6927D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37C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6772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42F4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4981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C2E9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57CE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8102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F747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88E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90A7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342E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968F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E19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517E9" w14:paraId="2DD7783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2FA6" w14:textId="77777777" w:rsidR="00D517E9" w:rsidRPr="003F7EB7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F78E" w14:textId="4C7335F5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CCFD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EDE8" w14:textId="1A8E797D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E1FB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280A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B08C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A51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E64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0EDB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B21D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21D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5243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C93B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9DB2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978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ABD8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517E9" w14:paraId="6FB3791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2ABF" w14:textId="77777777" w:rsidR="00D517E9" w:rsidRPr="003F7EB7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C2A5" w14:textId="7AE9CC72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04F1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5298" w14:textId="66D76D1A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37CF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C89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C171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C034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4E8C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51E2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433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4EFA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96EC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CE39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4F8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BA52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B22F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517E9" w14:paraId="34D30D6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FE50" w14:textId="77777777" w:rsidR="00D517E9" w:rsidRPr="003F7EB7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267D" w14:textId="76552673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8B09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B67" w14:textId="71815D3A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1DCE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5B4D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6F4A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4D51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D153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4022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302C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B6F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F74D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091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48BC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59E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7AF0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517E9" w14:paraId="2183C3A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DA98" w14:textId="77777777" w:rsidR="00D517E9" w:rsidRPr="003F7EB7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ADF7" w14:textId="3BB0FF7E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D823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96D9" w14:textId="0AE271A9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DE6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A12F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4F68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1F9F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049A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931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98AC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C4B1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9BB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4DAF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3819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E4EF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7419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517E9" w14:paraId="78D542A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2FC4" w14:textId="77777777" w:rsidR="00D517E9" w:rsidRPr="003F7EB7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3F7EB7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5855" w14:textId="1046460A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7E7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3695" w14:textId="2C2F0FFA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B111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C931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4BEB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5E98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E07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D06E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E353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DF6A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AD84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69C9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0CC7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F014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1B89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517E9" w14:paraId="7D39B1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632E" w14:textId="77777777" w:rsidR="00D517E9" w:rsidRPr="003F7EB7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9315" w14:textId="72F9A920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6F63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EBE0" w14:textId="2484AA69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D21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4413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5B94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0BF8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DC59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FF1A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5ED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2224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9639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C5B4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852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88E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6A44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517E9" w14:paraId="2E75193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E1C9" w14:textId="77777777" w:rsidR="00D517E9" w:rsidRPr="003F7EB7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AC45" w14:textId="6EDA1301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9B2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D09A" w14:textId="108A47A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8EF2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9C13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6DA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771B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461D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9163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6E69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9E1D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B4EC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9B4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A898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92BC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CAA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517E9" w14:paraId="74F1C3B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E478" w14:textId="77777777" w:rsidR="00D517E9" w:rsidRPr="003F7EB7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A8FC" w14:textId="3F17FA3C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99C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0CAF" w14:textId="23EB8C6A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618D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3F1B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C35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4328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46F9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898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ECC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E442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95A4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6A01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6F6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570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592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517E9" w14:paraId="06C3133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5D88" w14:textId="77777777" w:rsidR="00D517E9" w:rsidRPr="003F7EB7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15A1" w14:textId="15E7A6CB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98A2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3BD8" w14:textId="1E768192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A1C4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A868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6D3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526A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5CEA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3D8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0038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233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914E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2A24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618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1F3B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F432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517E9" w14:paraId="1348FAA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9C06" w14:textId="77777777" w:rsidR="00D517E9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40A3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785D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8F1B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DA73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26DF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229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ABB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2913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B471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1429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632D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9FF9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D93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F0F2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1F00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077D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517E9" w14:paraId="2B7B799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09D7" w14:textId="77777777" w:rsidR="00D517E9" w:rsidRPr="003F7EB7" w:rsidRDefault="00D517E9" w:rsidP="00D517E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7A04" w14:textId="72F668CC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9722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EF94" w14:textId="43558752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0744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70FA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0648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BB5E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DC5E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C61C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F058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4772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45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B81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198C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E6D9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0E9E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517E9" w14:paraId="64F7068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BC64" w14:textId="77777777" w:rsidR="00D517E9" w:rsidRPr="003F7EB7" w:rsidRDefault="00D517E9" w:rsidP="00D517E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26D0" w14:textId="721F5D02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D547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C4DC" w14:textId="433520FE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EB03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A9AE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5F03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D80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212A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30EF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112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ADDA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763E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C72C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A1A0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624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E787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517E9" w14:paraId="17FFDC1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2743" w14:textId="77777777" w:rsidR="00D517E9" w:rsidRPr="003F7EB7" w:rsidRDefault="00D517E9" w:rsidP="00D517E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1F97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AD3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C3C9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E7D7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D33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89A0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6BC8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BB63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A133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125E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8F4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0BDA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9678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5622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1658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E617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517E9" w14:paraId="2DBDF68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5E9A" w14:textId="77777777" w:rsidR="00D517E9" w:rsidRPr="003F7EB7" w:rsidRDefault="00D517E9" w:rsidP="00D517E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1F67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63A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97BE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35F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BAFE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649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9ED1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86F9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F080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23A9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D6F9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DA5B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D55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1CE1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DF5F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0E42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517E9" w14:paraId="117FDF2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AEDE" w14:textId="77777777" w:rsidR="00D517E9" w:rsidRPr="003F7EB7" w:rsidRDefault="00D517E9" w:rsidP="00D517E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6C16" w14:textId="7563E145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887F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3764" w14:textId="683F7FB2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ED92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9F48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4B32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B1CB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74D8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2981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2C0F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E809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57AB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1004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3B94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533D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270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517E9" w14:paraId="0925047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C4EB" w14:textId="77777777" w:rsidR="00D517E9" w:rsidRPr="003F7EB7" w:rsidRDefault="00D517E9" w:rsidP="00D517E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6A13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3ABD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245A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534F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C388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1D5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397E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7B08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96E2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1FB0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8222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36C1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733D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BF02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6D04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229F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517E9" w14:paraId="12CC004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B60C" w14:textId="77777777" w:rsidR="00D517E9" w:rsidRPr="003F7EB7" w:rsidRDefault="00D517E9" w:rsidP="00D517E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D761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892A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03E0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6644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19E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1BD7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E30C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F1F7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69D2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7602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E09A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3E6C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A43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391A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8EF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382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517E9" w14:paraId="461398B9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1149" w14:textId="77777777" w:rsidR="00D517E9" w:rsidRPr="003F7EB7" w:rsidRDefault="00D517E9" w:rsidP="00D517E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FC87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AD2C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3A91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8E64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5144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8DB9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BAE4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77A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E55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D96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10FE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D28B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D220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CEE0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1229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7DDE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517E9" w14:paraId="0E87DB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BA55" w14:textId="77777777" w:rsidR="00D517E9" w:rsidRPr="003F7EB7" w:rsidRDefault="00D517E9" w:rsidP="00D517E9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59DF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97C0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957E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B63F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86EB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E520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CAEC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B8D3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1824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24B3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CF1A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FDBF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7869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F67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EE0D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32C1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517E9" w14:paraId="7CA525D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D903" w14:textId="77777777" w:rsidR="00D517E9" w:rsidRPr="003F7EB7" w:rsidRDefault="00D517E9" w:rsidP="00D517E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EDA2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136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2F0F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3EB9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04BD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B614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FB00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11C1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028A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316A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7BB7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C48B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D0A7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6D6F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2234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E76E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517E9" w14:paraId="4303649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F8B3" w14:textId="77777777" w:rsidR="00D517E9" w:rsidRPr="003F7EB7" w:rsidRDefault="00D517E9" w:rsidP="00D517E9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DE57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9E5A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A828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C89E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372D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BB33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651F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4F0C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51B4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5821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DFDA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7D6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654E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4477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6EFC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86A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517E9" w14:paraId="4CADFA5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0B30" w14:textId="77777777" w:rsidR="00D517E9" w:rsidRPr="003F7EB7" w:rsidRDefault="00D517E9" w:rsidP="00D517E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3211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72F1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6D4F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1670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9D02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12CB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D103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283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5FC2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5B89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6A3E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8D57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FAA7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AD69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7FB1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8E61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517E9" w14:paraId="010CCC1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23BD" w14:textId="77777777" w:rsidR="00D517E9" w:rsidRPr="003F7EB7" w:rsidRDefault="00D517E9" w:rsidP="00D517E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E9B9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0C70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014D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ADEE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5DD4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43BE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8C92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678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592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B5A2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F5D8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522F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B26F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329A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1577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2FB3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517E9" w14:paraId="53E6908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0463" w14:textId="77777777" w:rsidR="00D517E9" w:rsidRPr="003F7EB7" w:rsidRDefault="00D517E9" w:rsidP="00D517E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4419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5B3B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D2B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2F4B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F2F1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BEDA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669E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A8CB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551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B84F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729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ADB3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7143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EAE3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CE3E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212C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517E9" w14:paraId="6D27731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EC20" w14:textId="77777777" w:rsidR="00D517E9" w:rsidRPr="003F7EB7" w:rsidRDefault="00D517E9" w:rsidP="00D517E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7A5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38F8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4229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DDFB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E424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F998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FEC2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1757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4DA9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F2D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B630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1CFE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EFAC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8A8E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20BC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9A2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517E9" w14:paraId="2EC46F8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A6DA" w14:textId="77777777" w:rsidR="00D517E9" w:rsidRPr="003F7EB7" w:rsidRDefault="00D517E9" w:rsidP="00D517E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B1EA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4B1A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1044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E927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5EF2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6BB1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2FDB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B422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5272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ADF0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B7D1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886B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5341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AB0C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BB4E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984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517E9" w14:paraId="0913A29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5293" w14:textId="77777777" w:rsidR="00D517E9" w:rsidRPr="003F7EB7" w:rsidRDefault="00D517E9" w:rsidP="00D517E9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9969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19FA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5493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738D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D4A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917D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3031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B918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9C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026B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934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941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D78C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019C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78CA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C34A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517E9" w14:paraId="48841B0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1606" w14:textId="77777777" w:rsidR="00D517E9" w:rsidRPr="003F7EB7" w:rsidRDefault="00D517E9" w:rsidP="00D517E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C85D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45A4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84B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15AE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8CB3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9CB9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3C0C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8634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5DD2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0E8B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A864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B928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E92F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65A7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664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648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517E9" w14:paraId="4F08E18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DE25" w14:textId="77777777" w:rsidR="00D517E9" w:rsidRPr="003F7EB7" w:rsidRDefault="00D517E9" w:rsidP="00D517E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FBEC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5557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C4D1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7A71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05E8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92B7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2C81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2948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6F8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1C47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BD43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9BA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B66C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30E4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64A3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7178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517E9" w14:paraId="388BDB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0F8D" w14:textId="77777777" w:rsidR="00D517E9" w:rsidRPr="003F7EB7" w:rsidRDefault="00D517E9" w:rsidP="00D517E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525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9D57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BE4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F6E4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619E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CD9B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79AA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5E1B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E224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38A0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18C9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9582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88CC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DB84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35E2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24A0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517E9" w14:paraId="0B8F45B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D518" w14:textId="77777777" w:rsidR="00D517E9" w:rsidRPr="003F7EB7" w:rsidRDefault="00D517E9" w:rsidP="00D517E9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DA4C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9AFB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7550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47B8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268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C3DD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BF50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4B9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8611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2C70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C50B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F051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2B8A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3E59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C7C8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0944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517E9" w14:paraId="7F5482C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CA1D" w14:textId="77777777" w:rsidR="00D517E9" w:rsidRPr="003F7EB7" w:rsidRDefault="00D517E9" w:rsidP="00D517E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705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56C0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F6D8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6FF2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689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1BE2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7B54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114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500C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96E2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0A42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5BA0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ADD7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EB19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D753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82AA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517E9" w14:paraId="2F4E43A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0AE0" w14:textId="77777777" w:rsidR="00D517E9" w:rsidRPr="003F7EB7" w:rsidRDefault="00D517E9" w:rsidP="00D517E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1EE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2A21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2642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6587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C4B0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42D9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2711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A5C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544D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F0BA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F8FF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17EB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5E92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FCD4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192C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83C1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517E9" w14:paraId="7096C49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3A06" w14:textId="77777777" w:rsidR="00D517E9" w:rsidRPr="003F7EB7" w:rsidRDefault="00D517E9" w:rsidP="00D517E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DD68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C7D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032D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DC8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A7DE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C969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B23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9F20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82D8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4173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E6B1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FABA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9707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98C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A45E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8C1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517E9" w14:paraId="3B4ED78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A3B5" w14:textId="77777777" w:rsidR="00D517E9" w:rsidRPr="003F7EB7" w:rsidRDefault="00D517E9" w:rsidP="00D517E9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4D84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96F8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9604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DCE9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BF18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DD80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52E9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A591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54E4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5E8E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6279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AF20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1912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9517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789E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4514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517E9" w14:paraId="583D4A7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FF8D" w14:textId="77777777" w:rsidR="00D517E9" w:rsidRPr="003F7EB7" w:rsidRDefault="00D517E9" w:rsidP="00D51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B631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33D8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A83B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B33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AE93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31B1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298B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95F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B763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3393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4361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A3D3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A959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910E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71C4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686F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517E9" w14:paraId="3B55DBC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4611" w14:textId="77777777" w:rsidR="00D517E9" w:rsidRPr="003F7EB7" w:rsidRDefault="00D517E9" w:rsidP="00D517E9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D2AB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B174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85FC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DC07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DD52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7864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79DB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A531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3274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43F7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1A92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239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23D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8343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75DD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4E91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517E9" w14:paraId="1F8834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551A" w14:textId="77777777" w:rsidR="00D517E9" w:rsidRPr="003F7EB7" w:rsidRDefault="00D517E9" w:rsidP="00D517E9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A60F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383D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24C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84A4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50C9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F440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3528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2DAC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2049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73A7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8D0E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458C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089D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5982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AE5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F87B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517E9" w14:paraId="16D1166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B17D" w14:textId="77777777" w:rsidR="00D517E9" w:rsidRPr="003F7EB7" w:rsidRDefault="00D517E9" w:rsidP="00D517E9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F19D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C869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3CB6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E06C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3B98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FE13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0029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F5E5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133A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8B62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1D58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A4A4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0218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1661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61E7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AC84" w14:textId="77777777" w:rsidR="00D517E9" w:rsidRPr="00003AB2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517E9" w14:paraId="36D09222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543338" w14:textId="77777777" w:rsidR="00D517E9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3DDD16" w14:textId="77777777" w:rsidR="00D517E9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5764A3" w14:textId="77777777" w:rsidR="00D517E9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CC4A3" w14:textId="77777777" w:rsidR="00D517E9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D517E9" w14:paraId="6676534C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82F1FF" w14:textId="77777777" w:rsidR="00D517E9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0C8AC710" w14:textId="77777777" w:rsidR="00D517E9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3037B5E" w14:textId="77777777" w:rsidR="00D517E9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7A094B8" w14:textId="77777777" w:rsidR="00D517E9" w:rsidRDefault="00D517E9" w:rsidP="00D517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64667F92" w14:textId="77777777" w:rsidR="004F680C" w:rsidRPr="00477C9F" w:rsidRDefault="004F680C" w:rsidP="00C818BA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7B7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2F77B7"/>
    <w:rsid w:val="003075B8"/>
    <w:rsid w:val="00331327"/>
    <w:rsid w:val="0033415B"/>
    <w:rsid w:val="00334BA1"/>
    <w:rsid w:val="00336917"/>
    <w:rsid w:val="00342116"/>
    <w:rsid w:val="00351D05"/>
    <w:rsid w:val="00360479"/>
    <w:rsid w:val="00366117"/>
    <w:rsid w:val="00376C7D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40DE8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3FF"/>
    <w:rsid w:val="005F085D"/>
    <w:rsid w:val="00606C82"/>
    <w:rsid w:val="00612FF5"/>
    <w:rsid w:val="00614737"/>
    <w:rsid w:val="00626335"/>
    <w:rsid w:val="0063744B"/>
    <w:rsid w:val="006402A0"/>
    <w:rsid w:val="00640520"/>
    <w:rsid w:val="006449F4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16FD"/>
    <w:rsid w:val="006B1749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87F33"/>
    <w:rsid w:val="008B7FDD"/>
    <w:rsid w:val="008C1B2C"/>
    <w:rsid w:val="008C2E2A"/>
    <w:rsid w:val="008D0E72"/>
    <w:rsid w:val="008E3B73"/>
    <w:rsid w:val="008E4795"/>
    <w:rsid w:val="008E4E18"/>
    <w:rsid w:val="008F4D68"/>
    <w:rsid w:val="00902D63"/>
    <w:rsid w:val="00902D69"/>
    <w:rsid w:val="0090428F"/>
    <w:rsid w:val="00905203"/>
    <w:rsid w:val="00906229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1EAD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23B6"/>
    <w:rsid w:val="00AF32C5"/>
    <w:rsid w:val="00AF4EF8"/>
    <w:rsid w:val="00AF6DAF"/>
    <w:rsid w:val="00AF7C8D"/>
    <w:rsid w:val="00B11C9C"/>
    <w:rsid w:val="00B15788"/>
    <w:rsid w:val="00B17845"/>
    <w:rsid w:val="00B4009E"/>
    <w:rsid w:val="00B512BA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41E4"/>
    <w:rsid w:val="00BD53C1"/>
    <w:rsid w:val="00BE0742"/>
    <w:rsid w:val="00BE329D"/>
    <w:rsid w:val="00BE3BF7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17E9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C4F18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C10E96"/>
  <w15:chartTrackingRefBased/>
  <w15:docId w15:val="{1CEE47AE-DF45-475A-9591-32943C68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%202023-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 2023-24</Template>
  <TotalTime>18</TotalTime>
  <Pages>4</Pages>
  <Words>329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3</cp:revision>
  <cp:lastPrinted>2021-05-04T07:05:00Z</cp:lastPrinted>
  <dcterms:created xsi:type="dcterms:W3CDTF">2023-11-29T15:20:00Z</dcterms:created>
  <dcterms:modified xsi:type="dcterms:W3CDTF">2024-01-3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